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812271">
        <w:rPr>
          <w:rFonts w:ascii="Arial" w:hAnsi="Arial" w:cs="Arial"/>
          <w:b/>
          <w:sz w:val="24"/>
        </w:rPr>
        <w:t>2</w:t>
      </w:r>
      <w:r w:rsidR="00776213">
        <w:rPr>
          <w:rFonts w:ascii="Arial" w:hAnsi="Arial" w:cs="Arial"/>
          <w:b/>
          <w:sz w:val="24"/>
        </w:rPr>
        <w:t>6</w:t>
      </w:r>
      <w:r w:rsidR="00E62271">
        <w:rPr>
          <w:rFonts w:ascii="Arial" w:hAnsi="Arial" w:cs="Arial"/>
          <w:b/>
          <w:sz w:val="24"/>
        </w:rPr>
        <w:t>5</w:t>
      </w:r>
      <w:r w:rsidR="00776213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A30FAF">
        <w:rPr>
          <w:rFonts w:ascii="Arial" w:hAnsi="Arial" w:cs="Arial"/>
          <w:b/>
          <w:sz w:val="24"/>
        </w:rPr>
        <w:t>1</w:t>
      </w:r>
      <w:r w:rsidR="002E3CFD">
        <w:rPr>
          <w:rFonts w:ascii="Arial" w:hAnsi="Arial" w:cs="Arial"/>
          <w:b/>
          <w:sz w:val="24"/>
        </w:rPr>
        <w:t>5</w:t>
      </w:r>
      <w:r w:rsidR="0098361C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03103D">
        <w:rPr>
          <w:rFonts w:ascii="Arial" w:hAnsi="Arial" w:cs="Arial"/>
          <w:b/>
          <w:sz w:val="24"/>
        </w:rPr>
        <w:t xml:space="preserve">abril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C81750" w:rsidRDefault="00C81750" w:rsidP="00812271">
      <w:pPr>
        <w:jc w:val="both"/>
        <w:rPr>
          <w:rFonts w:ascii="Arial" w:hAnsi="Arial" w:cs="Arial"/>
          <w:szCs w:val="22"/>
        </w:rPr>
      </w:pPr>
    </w:p>
    <w:p w:rsidR="002E3CFD" w:rsidRDefault="002E3CFD" w:rsidP="002E3CFD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2E3CFD" w:rsidRDefault="002E3CFD" w:rsidP="002E3CFD">
      <w:pPr>
        <w:jc w:val="both"/>
        <w:rPr>
          <w:rFonts w:ascii="Arial" w:eastAsia="Arial" w:hAnsi="Arial" w:cs="Arial"/>
        </w:rPr>
      </w:pPr>
    </w:p>
    <w:p w:rsidR="002E3CFD" w:rsidRDefault="002E3CFD" w:rsidP="002E3CFD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2E3CFD" w:rsidRPr="0065101B" w:rsidRDefault="002E3CFD" w:rsidP="002E3CFD">
      <w:pPr>
        <w:jc w:val="both"/>
        <w:rPr>
          <w:rFonts w:ascii="Arial" w:eastAsia="Arial" w:hAnsi="Arial" w:cs="Arial"/>
          <w:b/>
        </w:rPr>
      </w:pPr>
    </w:p>
    <w:p w:rsidR="00E62271" w:rsidRDefault="002E3CFD" w:rsidP="00E62271">
      <w:pPr>
        <w:jc w:val="both"/>
        <w:rPr>
          <w:rFonts w:ascii="Arial" w:hAnsi="Arial" w:cs="Arial"/>
          <w:szCs w:val="22"/>
        </w:rPr>
      </w:pPr>
      <w:r w:rsidRPr="002D1391">
        <w:rPr>
          <w:rFonts w:ascii="Arial" w:eastAsia="Arial" w:hAnsi="Arial" w:cs="Arial"/>
        </w:rPr>
        <w:t>Art.</w:t>
      </w:r>
      <w:r>
        <w:rPr>
          <w:rFonts w:ascii="Arial" w:eastAsia="Arial" w:hAnsi="Arial" w:cs="Arial"/>
        </w:rPr>
        <w:t xml:space="preserve"> Nomear</w:t>
      </w:r>
      <w:r w:rsidR="00E62271">
        <w:rPr>
          <w:rFonts w:ascii="Arial" w:eastAsia="Arial" w:hAnsi="Arial" w:cs="Arial"/>
        </w:rPr>
        <w:t xml:space="preserve"> </w:t>
      </w:r>
      <w:r w:rsidR="00E62271" w:rsidRPr="00E62271">
        <w:rPr>
          <w:rFonts w:ascii="Arial" w:eastAsia="Arial" w:hAnsi="Arial" w:cs="Arial"/>
          <w:b/>
        </w:rPr>
        <w:t>GERMANA LOPES CUSTÓDIO</w:t>
      </w:r>
      <w:r>
        <w:rPr>
          <w:rFonts w:ascii="Calibri,Bold" w:eastAsia="Calibri,Bold" w:hAnsi="Calibri,Bold" w:cs="Calibri,Bold"/>
          <w:b/>
        </w:rPr>
        <w:t xml:space="preserve">, </w:t>
      </w:r>
      <w:r>
        <w:rPr>
          <w:rFonts w:ascii="Arial" w:eastAsia="Arial" w:hAnsi="Arial" w:cs="Arial"/>
        </w:rPr>
        <w:t xml:space="preserve">para o cargo comissionado de Diretor II, símbolo CC-5, na </w:t>
      </w:r>
      <w:r w:rsidR="00E62271">
        <w:rPr>
          <w:rFonts w:ascii="Arial" w:eastAsia="Arial" w:hAnsi="Arial" w:cs="Arial"/>
        </w:rPr>
        <w:t>Diretoria de Tecnologia da Informação,</w:t>
      </w:r>
      <w:r w:rsidR="00E62271" w:rsidRPr="00242401">
        <w:rPr>
          <w:rFonts w:ascii="Arial" w:hAnsi="Arial" w:cs="Arial"/>
        </w:rPr>
        <w:t xml:space="preserve"> da estrutura da Secreta</w:t>
      </w:r>
      <w:r w:rsidR="00E62271">
        <w:rPr>
          <w:rFonts w:ascii="Arial" w:hAnsi="Arial" w:cs="Arial"/>
        </w:rPr>
        <w:t>ria Municipal de Administração.</w:t>
      </w:r>
    </w:p>
    <w:p w:rsidR="002E3CFD" w:rsidRDefault="002E3CFD" w:rsidP="00E62271">
      <w:pPr>
        <w:jc w:val="both"/>
        <w:rPr>
          <w:rFonts w:ascii="Arial" w:eastAsia="Arial" w:hAnsi="Arial" w:cs="Arial"/>
        </w:rPr>
      </w:pPr>
    </w:p>
    <w:p w:rsidR="002E3CFD" w:rsidRDefault="002E3CFD" w:rsidP="002E3CFD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DB54D1">
        <w:rPr>
          <w:rFonts w:ascii="Arial" w:hAnsi="Arial" w:cs="Arial"/>
          <w:b/>
          <w:szCs w:val="22"/>
        </w:rPr>
        <w:t xml:space="preserve">, </w:t>
      </w:r>
      <w:r w:rsidRPr="002E7D87">
        <w:rPr>
          <w:rFonts w:ascii="Arial" w:hAnsi="Arial" w:cs="Arial"/>
          <w:szCs w:val="22"/>
        </w:rPr>
        <w:t>com efeitos retroativos a</w:t>
      </w:r>
      <w:r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szCs w:val="22"/>
        </w:rPr>
        <w:softHyphen/>
      </w:r>
      <w:r>
        <w:rPr>
          <w:rFonts w:ascii="Arial" w:hAnsi="Arial" w:cs="Arial"/>
          <w:szCs w:val="22"/>
        </w:rPr>
        <w:softHyphen/>
      </w:r>
      <w:r>
        <w:rPr>
          <w:rFonts w:ascii="Arial" w:hAnsi="Arial" w:cs="Arial"/>
          <w:szCs w:val="22"/>
        </w:rPr>
        <w:softHyphen/>
      </w:r>
      <w:r w:rsidR="007D6AFB">
        <w:rPr>
          <w:rFonts w:ascii="Arial" w:hAnsi="Arial" w:cs="Arial"/>
          <w:szCs w:val="22"/>
        </w:rPr>
        <w:t>05</w:t>
      </w:r>
      <w:r w:rsidRPr="002E7D87">
        <w:rPr>
          <w:rFonts w:ascii="Arial" w:hAnsi="Arial" w:cs="Arial"/>
          <w:szCs w:val="22"/>
        </w:rPr>
        <w:t xml:space="preserve"> de </w:t>
      </w:r>
      <w:r>
        <w:rPr>
          <w:rFonts w:ascii="Arial" w:hAnsi="Arial" w:cs="Arial"/>
          <w:szCs w:val="22"/>
        </w:rPr>
        <w:t xml:space="preserve">abril </w:t>
      </w:r>
      <w:r w:rsidRPr="002E7D87">
        <w:rPr>
          <w:rFonts w:ascii="Arial" w:hAnsi="Arial" w:cs="Arial"/>
          <w:szCs w:val="22"/>
        </w:rPr>
        <w:t>de 20</w:t>
      </w:r>
      <w:r>
        <w:rPr>
          <w:rFonts w:ascii="Arial" w:hAnsi="Arial" w:cs="Arial"/>
          <w:szCs w:val="22"/>
        </w:rPr>
        <w:t>20</w:t>
      </w:r>
      <w:r>
        <w:rPr>
          <w:rFonts w:ascii="Arial" w:hAnsi="Arial" w:cs="Arial"/>
          <w:b/>
          <w:szCs w:val="22"/>
        </w:rPr>
        <w:t xml:space="preserve">, </w:t>
      </w:r>
      <w:r w:rsidRPr="00AE0B67">
        <w:rPr>
          <w:rFonts w:ascii="Arial" w:hAnsi="Arial" w:cs="Arial"/>
          <w:szCs w:val="22"/>
        </w:rPr>
        <w:t>revogadas as disposições em contrário</w:t>
      </w:r>
      <w:r>
        <w:rPr>
          <w:rFonts w:ascii="Arial" w:hAnsi="Arial" w:cs="Arial"/>
          <w:szCs w:val="22"/>
        </w:rPr>
        <w:t>.</w:t>
      </w:r>
    </w:p>
    <w:p w:rsidR="00D71EDA" w:rsidRDefault="00D71EDA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A30FAF">
        <w:rPr>
          <w:rFonts w:ascii="Arial" w:hAnsi="Arial" w:cs="Arial"/>
          <w:sz w:val="22"/>
          <w:szCs w:val="22"/>
        </w:rPr>
        <w:t>1</w:t>
      </w:r>
      <w:r w:rsidR="002E3CFD">
        <w:rPr>
          <w:rFonts w:ascii="Arial" w:hAnsi="Arial" w:cs="Arial"/>
          <w:sz w:val="22"/>
          <w:szCs w:val="22"/>
        </w:rPr>
        <w:t>5</w:t>
      </w:r>
      <w:r w:rsidR="006A142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03103D">
        <w:rPr>
          <w:rFonts w:ascii="Arial" w:hAnsi="Arial" w:cs="Arial"/>
          <w:sz w:val="22"/>
          <w:szCs w:val="22"/>
        </w:rPr>
        <w:t>abril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A30FAF" w:rsidRDefault="00A30FAF" w:rsidP="00444F33">
      <w:pPr>
        <w:jc w:val="center"/>
        <w:rPr>
          <w:rFonts w:ascii="Arial" w:hAnsi="Arial" w:cs="Arial"/>
          <w:b/>
          <w:szCs w:val="22"/>
        </w:rPr>
      </w:pPr>
    </w:p>
    <w:p w:rsidR="00A30FAF" w:rsidRDefault="00A30FAF" w:rsidP="00A30FA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A30FAF" w:rsidRPr="00D0473E" w:rsidRDefault="00A30FAF" w:rsidP="00A30FA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30FAF" w:rsidRDefault="00A30FAF" w:rsidP="00A30FAF">
      <w:pPr>
        <w:jc w:val="center"/>
        <w:rPr>
          <w:rFonts w:ascii="Arial" w:eastAsia="Arial" w:hAnsi="Arial" w:cs="Arial"/>
          <w:b/>
          <w:szCs w:val="22"/>
        </w:rPr>
      </w:pPr>
    </w:p>
    <w:p w:rsidR="00A30FAF" w:rsidRDefault="00A30FAF" w:rsidP="00A30FAF">
      <w:pPr>
        <w:jc w:val="center"/>
        <w:rPr>
          <w:rFonts w:ascii="Arial" w:eastAsia="Arial" w:hAnsi="Arial" w:cs="Arial"/>
          <w:b/>
          <w:szCs w:val="22"/>
        </w:rPr>
      </w:pPr>
    </w:p>
    <w:p w:rsidR="00A30FAF" w:rsidRDefault="00A30FAF" w:rsidP="00A30FAF">
      <w:pPr>
        <w:jc w:val="center"/>
        <w:rPr>
          <w:rFonts w:ascii="Arial" w:eastAsia="Arial" w:hAnsi="Arial" w:cs="Arial"/>
          <w:b/>
        </w:rPr>
      </w:pPr>
      <w:bookmarkStart w:id="0" w:name="_GoBack"/>
      <w:bookmarkEnd w:id="0"/>
    </w:p>
    <w:p w:rsidR="008F7885" w:rsidRDefault="008F7885" w:rsidP="00444F33">
      <w:pPr>
        <w:jc w:val="center"/>
        <w:rPr>
          <w:rFonts w:ascii="Arial" w:hAnsi="Arial" w:cs="Arial"/>
          <w:b/>
          <w:szCs w:val="22"/>
        </w:rPr>
      </w:pPr>
    </w:p>
    <w:sectPr w:rsidR="008F788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CB7" w:rsidRDefault="00087CB7" w:rsidP="0085084D">
      <w:r>
        <w:separator/>
      </w:r>
    </w:p>
  </w:endnote>
  <w:endnote w:type="continuationSeparator" w:id="0">
    <w:p w:rsidR="00087CB7" w:rsidRDefault="00087CB7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CB7" w:rsidRDefault="00087CB7" w:rsidP="0085084D">
      <w:r>
        <w:separator/>
      </w:r>
    </w:p>
  </w:footnote>
  <w:footnote w:type="continuationSeparator" w:id="0">
    <w:p w:rsidR="00087CB7" w:rsidRDefault="00087CB7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8252476" wp14:editId="33F485A1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2BF7"/>
    <w:rsid w:val="00034AAD"/>
    <w:rsid w:val="00034B3D"/>
    <w:rsid w:val="00036F38"/>
    <w:rsid w:val="00040AF8"/>
    <w:rsid w:val="00043E56"/>
    <w:rsid w:val="00050D25"/>
    <w:rsid w:val="00055E97"/>
    <w:rsid w:val="000609FD"/>
    <w:rsid w:val="00067483"/>
    <w:rsid w:val="0007065C"/>
    <w:rsid w:val="00071388"/>
    <w:rsid w:val="000739C6"/>
    <w:rsid w:val="000740DA"/>
    <w:rsid w:val="00076917"/>
    <w:rsid w:val="0008261D"/>
    <w:rsid w:val="000830D6"/>
    <w:rsid w:val="00084D6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217F6"/>
    <w:rsid w:val="0012253C"/>
    <w:rsid w:val="00122FAB"/>
    <w:rsid w:val="00124236"/>
    <w:rsid w:val="00132996"/>
    <w:rsid w:val="0013316A"/>
    <w:rsid w:val="001337EE"/>
    <w:rsid w:val="001425A2"/>
    <w:rsid w:val="001450BF"/>
    <w:rsid w:val="00146119"/>
    <w:rsid w:val="00147E34"/>
    <w:rsid w:val="00150700"/>
    <w:rsid w:val="00152E32"/>
    <w:rsid w:val="00153AB7"/>
    <w:rsid w:val="001543FD"/>
    <w:rsid w:val="001546D2"/>
    <w:rsid w:val="001548C0"/>
    <w:rsid w:val="0015509E"/>
    <w:rsid w:val="001565BE"/>
    <w:rsid w:val="00162E67"/>
    <w:rsid w:val="00164B39"/>
    <w:rsid w:val="00165AD4"/>
    <w:rsid w:val="001672FB"/>
    <w:rsid w:val="00170B8A"/>
    <w:rsid w:val="001753BF"/>
    <w:rsid w:val="00176452"/>
    <w:rsid w:val="00176C96"/>
    <w:rsid w:val="0017780E"/>
    <w:rsid w:val="001822EC"/>
    <w:rsid w:val="001869D2"/>
    <w:rsid w:val="001951DA"/>
    <w:rsid w:val="00197FA8"/>
    <w:rsid w:val="001A1B36"/>
    <w:rsid w:val="001A65DF"/>
    <w:rsid w:val="001A7829"/>
    <w:rsid w:val="001B01E2"/>
    <w:rsid w:val="001B1094"/>
    <w:rsid w:val="001B2AEC"/>
    <w:rsid w:val="001B3D5A"/>
    <w:rsid w:val="001B6581"/>
    <w:rsid w:val="001B67F2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40B7"/>
    <w:rsid w:val="00210FDB"/>
    <w:rsid w:val="00215F9B"/>
    <w:rsid w:val="0021698D"/>
    <w:rsid w:val="0022154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4618C"/>
    <w:rsid w:val="00251CF1"/>
    <w:rsid w:val="00251DDB"/>
    <w:rsid w:val="00252941"/>
    <w:rsid w:val="00252969"/>
    <w:rsid w:val="00254CD9"/>
    <w:rsid w:val="00256F27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C1D3A"/>
    <w:rsid w:val="002C5D9A"/>
    <w:rsid w:val="002C62A4"/>
    <w:rsid w:val="002D23E9"/>
    <w:rsid w:val="002D4655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CC6"/>
    <w:rsid w:val="00334E66"/>
    <w:rsid w:val="0034649D"/>
    <w:rsid w:val="003503AB"/>
    <w:rsid w:val="00352EE4"/>
    <w:rsid w:val="00354042"/>
    <w:rsid w:val="00356DA5"/>
    <w:rsid w:val="003622FB"/>
    <w:rsid w:val="00373D2D"/>
    <w:rsid w:val="00374A3E"/>
    <w:rsid w:val="00376523"/>
    <w:rsid w:val="00377D69"/>
    <w:rsid w:val="0038173E"/>
    <w:rsid w:val="00384049"/>
    <w:rsid w:val="00385794"/>
    <w:rsid w:val="00390FA3"/>
    <w:rsid w:val="00393222"/>
    <w:rsid w:val="00394179"/>
    <w:rsid w:val="00394BC0"/>
    <w:rsid w:val="00395D67"/>
    <w:rsid w:val="003A1F13"/>
    <w:rsid w:val="003A79DE"/>
    <w:rsid w:val="003B1BE3"/>
    <w:rsid w:val="003B2FAF"/>
    <w:rsid w:val="003B4A0F"/>
    <w:rsid w:val="003B5E69"/>
    <w:rsid w:val="003C4331"/>
    <w:rsid w:val="003C44D8"/>
    <w:rsid w:val="003C61A1"/>
    <w:rsid w:val="003C6740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42CB"/>
    <w:rsid w:val="00416714"/>
    <w:rsid w:val="0043197F"/>
    <w:rsid w:val="00434238"/>
    <w:rsid w:val="004378E5"/>
    <w:rsid w:val="00437B1C"/>
    <w:rsid w:val="00437B56"/>
    <w:rsid w:val="004435D5"/>
    <w:rsid w:val="00443A36"/>
    <w:rsid w:val="00444C50"/>
    <w:rsid w:val="00444F33"/>
    <w:rsid w:val="00457F13"/>
    <w:rsid w:val="00460201"/>
    <w:rsid w:val="004620F5"/>
    <w:rsid w:val="0046509A"/>
    <w:rsid w:val="00466944"/>
    <w:rsid w:val="00471BDB"/>
    <w:rsid w:val="00472BEF"/>
    <w:rsid w:val="004740DA"/>
    <w:rsid w:val="00474A5E"/>
    <w:rsid w:val="00474AFB"/>
    <w:rsid w:val="004753C0"/>
    <w:rsid w:val="004843B5"/>
    <w:rsid w:val="004906C8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C4290"/>
    <w:rsid w:val="004C665A"/>
    <w:rsid w:val="004D05B1"/>
    <w:rsid w:val="004D118E"/>
    <w:rsid w:val="004D11B7"/>
    <w:rsid w:val="004D1674"/>
    <w:rsid w:val="004D1D34"/>
    <w:rsid w:val="004D2176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0113"/>
    <w:rsid w:val="00511FEF"/>
    <w:rsid w:val="00513560"/>
    <w:rsid w:val="0051476A"/>
    <w:rsid w:val="00515288"/>
    <w:rsid w:val="0051629F"/>
    <w:rsid w:val="00516CF0"/>
    <w:rsid w:val="00520FA8"/>
    <w:rsid w:val="00522631"/>
    <w:rsid w:val="00522DCE"/>
    <w:rsid w:val="00525979"/>
    <w:rsid w:val="00525B86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7B83"/>
    <w:rsid w:val="005624C0"/>
    <w:rsid w:val="00563307"/>
    <w:rsid w:val="00564662"/>
    <w:rsid w:val="00567E6B"/>
    <w:rsid w:val="00570526"/>
    <w:rsid w:val="00570E76"/>
    <w:rsid w:val="00572A3D"/>
    <w:rsid w:val="00576C62"/>
    <w:rsid w:val="0057719A"/>
    <w:rsid w:val="00581F16"/>
    <w:rsid w:val="0058211E"/>
    <w:rsid w:val="00583102"/>
    <w:rsid w:val="00585E3C"/>
    <w:rsid w:val="005905D6"/>
    <w:rsid w:val="00592A6B"/>
    <w:rsid w:val="005948A2"/>
    <w:rsid w:val="00594AD1"/>
    <w:rsid w:val="005A015A"/>
    <w:rsid w:val="005A4188"/>
    <w:rsid w:val="005A5067"/>
    <w:rsid w:val="005A7B76"/>
    <w:rsid w:val="005A7DA6"/>
    <w:rsid w:val="005B0C29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5198"/>
    <w:rsid w:val="00633A39"/>
    <w:rsid w:val="00633AA9"/>
    <w:rsid w:val="006350A1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6710"/>
    <w:rsid w:val="00660E3D"/>
    <w:rsid w:val="006611EB"/>
    <w:rsid w:val="006614EB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684"/>
    <w:rsid w:val="006F5AC9"/>
    <w:rsid w:val="006F5BE9"/>
    <w:rsid w:val="006F69E1"/>
    <w:rsid w:val="0070057A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3D8F"/>
    <w:rsid w:val="00724F25"/>
    <w:rsid w:val="007257B0"/>
    <w:rsid w:val="00730316"/>
    <w:rsid w:val="00730CB9"/>
    <w:rsid w:val="00734B42"/>
    <w:rsid w:val="00735A18"/>
    <w:rsid w:val="0073747F"/>
    <w:rsid w:val="007402A3"/>
    <w:rsid w:val="00741B97"/>
    <w:rsid w:val="00744FD4"/>
    <w:rsid w:val="007452D5"/>
    <w:rsid w:val="00745CAB"/>
    <w:rsid w:val="0075069B"/>
    <w:rsid w:val="00750A04"/>
    <w:rsid w:val="00751873"/>
    <w:rsid w:val="00752045"/>
    <w:rsid w:val="00753EBD"/>
    <w:rsid w:val="00754774"/>
    <w:rsid w:val="00754A96"/>
    <w:rsid w:val="00756D66"/>
    <w:rsid w:val="00766059"/>
    <w:rsid w:val="007706BF"/>
    <w:rsid w:val="00775BD2"/>
    <w:rsid w:val="00776213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12271"/>
    <w:rsid w:val="00812B37"/>
    <w:rsid w:val="00812E78"/>
    <w:rsid w:val="0081358E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70038"/>
    <w:rsid w:val="00870D5D"/>
    <w:rsid w:val="0087612A"/>
    <w:rsid w:val="00876667"/>
    <w:rsid w:val="008814FE"/>
    <w:rsid w:val="00882142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2A91"/>
    <w:rsid w:val="008A366D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553D"/>
    <w:rsid w:val="008F7885"/>
    <w:rsid w:val="00900883"/>
    <w:rsid w:val="00903420"/>
    <w:rsid w:val="009038B6"/>
    <w:rsid w:val="00903A80"/>
    <w:rsid w:val="009048EB"/>
    <w:rsid w:val="009050CB"/>
    <w:rsid w:val="00906BE3"/>
    <w:rsid w:val="00906EF2"/>
    <w:rsid w:val="00910A36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A4C"/>
    <w:rsid w:val="00933EA5"/>
    <w:rsid w:val="00933FD8"/>
    <w:rsid w:val="00934216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7146A"/>
    <w:rsid w:val="00977636"/>
    <w:rsid w:val="0098072B"/>
    <w:rsid w:val="00981631"/>
    <w:rsid w:val="0098361C"/>
    <w:rsid w:val="00983EFF"/>
    <w:rsid w:val="00985A97"/>
    <w:rsid w:val="0098638E"/>
    <w:rsid w:val="00987826"/>
    <w:rsid w:val="00987C4A"/>
    <w:rsid w:val="00990403"/>
    <w:rsid w:val="00991D1D"/>
    <w:rsid w:val="009922CA"/>
    <w:rsid w:val="0099311B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C8D"/>
    <w:rsid w:val="009D265F"/>
    <w:rsid w:val="009D2B4C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023C"/>
    <w:rsid w:val="00A13FBD"/>
    <w:rsid w:val="00A15389"/>
    <w:rsid w:val="00A1651B"/>
    <w:rsid w:val="00A17E9A"/>
    <w:rsid w:val="00A23AC3"/>
    <w:rsid w:val="00A2526F"/>
    <w:rsid w:val="00A30806"/>
    <w:rsid w:val="00A30E9C"/>
    <w:rsid w:val="00A30FAF"/>
    <w:rsid w:val="00A311DA"/>
    <w:rsid w:val="00A3376C"/>
    <w:rsid w:val="00A42396"/>
    <w:rsid w:val="00A45BF3"/>
    <w:rsid w:val="00A527B7"/>
    <w:rsid w:val="00A5556A"/>
    <w:rsid w:val="00A57AFB"/>
    <w:rsid w:val="00A6237A"/>
    <w:rsid w:val="00A6307A"/>
    <w:rsid w:val="00A701F7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134B"/>
    <w:rsid w:val="00AB41B1"/>
    <w:rsid w:val="00AB56FC"/>
    <w:rsid w:val="00AC04E5"/>
    <w:rsid w:val="00AC1293"/>
    <w:rsid w:val="00AC3389"/>
    <w:rsid w:val="00AC3C37"/>
    <w:rsid w:val="00AC5119"/>
    <w:rsid w:val="00AC554F"/>
    <w:rsid w:val="00AD36DD"/>
    <w:rsid w:val="00AD5808"/>
    <w:rsid w:val="00AD696D"/>
    <w:rsid w:val="00AD71E4"/>
    <w:rsid w:val="00AD7625"/>
    <w:rsid w:val="00AE5F9A"/>
    <w:rsid w:val="00AE6938"/>
    <w:rsid w:val="00AF12DD"/>
    <w:rsid w:val="00AF2C39"/>
    <w:rsid w:val="00B0299F"/>
    <w:rsid w:val="00B02EEF"/>
    <w:rsid w:val="00B039F5"/>
    <w:rsid w:val="00B03E47"/>
    <w:rsid w:val="00B052B5"/>
    <w:rsid w:val="00B064A7"/>
    <w:rsid w:val="00B072CB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2D80"/>
    <w:rsid w:val="00B4598B"/>
    <w:rsid w:val="00B46B47"/>
    <w:rsid w:val="00B4792A"/>
    <w:rsid w:val="00B50F9F"/>
    <w:rsid w:val="00B52024"/>
    <w:rsid w:val="00B520AF"/>
    <w:rsid w:val="00B5673D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6FD7"/>
    <w:rsid w:val="00BA7A93"/>
    <w:rsid w:val="00BB139E"/>
    <w:rsid w:val="00BB4F11"/>
    <w:rsid w:val="00BC70FC"/>
    <w:rsid w:val="00BC7B5F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57FF7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B056C"/>
    <w:rsid w:val="00CB0BD7"/>
    <w:rsid w:val="00CB20D4"/>
    <w:rsid w:val="00CB75E8"/>
    <w:rsid w:val="00CB7F6A"/>
    <w:rsid w:val="00CC3055"/>
    <w:rsid w:val="00CC3508"/>
    <w:rsid w:val="00CC3744"/>
    <w:rsid w:val="00CC39FB"/>
    <w:rsid w:val="00CC5338"/>
    <w:rsid w:val="00CC57A5"/>
    <w:rsid w:val="00CD0CAB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9D5"/>
    <w:rsid w:val="00CE73C0"/>
    <w:rsid w:val="00CF3FF3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503BB"/>
    <w:rsid w:val="00D50BC3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1EDA"/>
    <w:rsid w:val="00D72363"/>
    <w:rsid w:val="00D72C38"/>
    <w:rsid w:val="00D73488"/>
    <w:rsid w:val="00D764CD"/>
    <w:rsid w:val="00D7667E"/>
    <w:rsid w:val="00D832A6"/>
    <w:rsid w:val="00D86DAC"/>
    <w:rsid w:val="00D90DF5"/>
    <w:rsid w:val="00D9160F"/>
    <w:rsid w:val="00D919EB"/>
    <w:rsid w:val="00D925F7"/>
    <w:rsid w:val="00D95836"/>
    <w:rsid w:val="00D96001"/>
    <w:rsid w:val="00DA0D52"/>
    <w:rsid w:val="00DA29E2"/>
    <w:rsid w:val="00DA3476"/>
    <w:rsid w:val="00DA58E4"/>
    <w:rsid w:val="00DB02EA"/>
    <w:rsid w:val="00DB48EE"/>
    <w:rsid w:val="00DB7775"/>
    <w:rsid w:val="00DC13E0"/>
    <w:rsid w:val="00DC1559"/>
    <w:rsid w:val="00DC1F0A"/>
    <w:rsid w:val="00DC365C"/>
    <w:rsid w:val="00DC4740"/>
    <w:rsid w:val="00DC767E"/>
    <w:rsid w:val="00DC7A10"/>
    <w:rsid w:val="00DC7DDA"/>
    <w:rsid w:val="00DD09B4"/>
    <w:rsid w:val="00DD227A"/>
    <w:rsid w:val="00DD3CDA"/>
    <w:rsid w:val="00DD6318"/>
    <w:rsid w:val="00DD6462"/>
    <w:rsid w:val="00DD750E"/>
    <w:rsid w:val="00DD7A96"/>
    <w:rsid w:val="00DE1023"/>
    <w:rsid w:val="00DE2FF9"/>
    <w:rsid w:val="00DE5C70"/>
    <w:rsid w:val="00DE5D6A"/>
    <w:rsid w:val="00DE7149"/>
    <w:rsid w:val="00DF0562"/>
    <w:rsid w:val="00DF09B7"/>
    <w:rsid w:val="00DF281E"/>
    <w:rsid w:val="00DF6193"/>
    <w:rsid w:val="00DF62D0"/>
    <w:rsid w:val="00DF6732"/>
    <w:rsid w:val="00DF6AAB"/>
    <w:rsid w:val="00E01059"/>
    <w:rsid w:val="00E12E03"/>
    <w:rsid w:val="00E130D4"/>
    <w:rsid w:val="00E131A1"/>
    <w:rsid w:val="00E204D2"/>
    <w:rsid w:val="00E212D8"/>
    <w:rsid w:val="00E219C5"/>
    <w:rsid w:val="00E22982"/>
    <w:rsid w:val="00E22BE4"/>
    <w:rsid w:val="00E23232"/>
    <w:rsid w:val="00E23CAE"/>
    <w:rsid w:val="00E23FE3"/>
    <w:rsid w:val="00E24C2D"/>
    <w:rsid w:val="00E24F2F"/>
    <w:rsid w:val="00E31377"/>
    <w:rsid w:val="00E33CE6"/>
    <w:rsid w:val="00E3521F"/>
    <w:rsid w:val="00E414C6"/>
    <w:rsid w:val="00E465B0"/>
    <w:rsid w:val="00E46BBD"/>
    <w:rsid w:val="00E51C73"/>
    <w:rsid w:val="00E51F34"/>
    <w:rsid w:val="00E537AB"/>
    <w:rsid w:val="00E53858"/>
    <w:rsid w:val="00E541E9"/>
    <w:rsid w:val="00E54512"/>
    <w:rsid w:val="00E54EE8"/>
    <w:rsid w:val="00E62271"/>
    <w:rsid w:val="00E6333F"/>
    <w:rsid w:val="00E6673E"/>
    <w:rsid w:val="00E669C8"/>
    <w:rsid w:val="00E74292"/>
    <w:rsid w:val="00E80396"/>
    <w:rsid w:val="00E82E03"/>
    <w:rsid w:val="00E84408"/>
    <w:rsid w:val="00E86C3F"/>
    <w:rsid w:val="00E87BF2"/>
    <w:rsid w:val="00E953D2"/>
    <w:rsid w:val="00E975B3"/>
    <w:rsid w:val="00EA2188"/>
    <w:rsid w:val="00EA3698"/>
    <w:rsid w:val="00EB63DA"/>
    <w:rsid w:val="00EB68F2"/>
    <w:rsid w:val="00EB7E12"/>
    <w:rsid w:val="00EC0910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7E85"/>
    <w:rsid w:val="00F00912"/>
    <w:rsid w:val="00F024FC"/>
    <w:rsid w:val="00F02DC2"/>
    <w:rsid w:val="00F055C6"/>
    <w:rsid w:val="00F07DA7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3C8F"/>
    <w:rsid w:val="00F5630B"/>
    <w:rsid w:val="00F57054"/>
    <w:rsid w:val="00F577D1"/>
    <w:rsid w:val="00F719DF"/>
    <w:rsid w:val="00F722CC"/>
    <w:rsid w:val="00F73229"/>
    <w:rsid w:val="00F754AC"/>
    <w:rsid w:val="00F75B4E"/>
    <w:rsid w:val="00F75C6E"/>
    <w:rsid w:val="00F840F0"/>
    <w:rsid w:val="00F84BB5"/>
    <w:rsid w:val="00F86304"/>
    <w:rsid w:val="00F90CA3"/>
    <w:rsid w:val="00F91848"/>
    <w:rsid w:val="00F921B1"/>
    <w:rsid w:val="00F927CE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0731"/>
    <w:rsid w:val="00FC39EA"/>
    <w:rsid w:val="00FC5254"/>
    <w:rsid w:val="00FC5F5D"/>
    <w:rsid w:val="00FC6645"/>
    <w:rsid w:val="00FC7F12"/>
    <w:rsid w:val="00FD2734"/>
    <w:rsid w:val="00FD4A5D"/>
    <w:rsid w:val="00FD7506"/>
    <w:rsid w:val="00FD7D7D"/>
    <w:rsid w:val="00FE178F"/>
    <w:rsid w:val="00FE1DC9"/>
    <w:rsid w:val="00FE3FE0"/>
    <w:rsid w:val="00FE488B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C7E15-8541-4859-A49F-7E584AD23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4-16T13:02:00Z</cp:lastPrinted>
  <dcterms:created xsi:type="dcterms:W3CDTF">2020-04-16T13:07:00Z</dcterms:created>
  <dcterms:modified xsi:type="dcterms:W3CDTF">2020-04-16T13:07:00Z</dcterms:modified>
</cp:coreProperties>
</file>